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F3" w:rsidRPr="004A38F3" w:rsidRDefault="00D97836" w:rsidP="004A38F3">
      <w:pPr>
        <w:spacing w:after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08E96" wp14:editId="151AEB62">
            <wp:simplePos x="0" y="0"/>
            <wp:positionH relativeFrom="column">
              <wp:posOffset>4516120</wp:posOffset>
            </wp:positionH>
            <wp:positionV relativeFrom="paragraph">
              <wp:posOffset>0</wp:posOffset>
            </wp:positionV>
            <wp:extent cx="1367155" cy="967740"/>
            <wp:effectExtent l="0" t="0" r="4445" b="3810"/>
            <wp:wrapSquare wrapText="bothSides"/>
            <wp:docPr id="5" name="irc_mi" descr="http://www.bremertonschools.org/cms/lib/WA01001541/Centricity/Domain/1112/engineering%20design%20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emertonschools.org/cms/lib/WA01001541/Centricity/Domain/1112/engineering%20design%20proces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F3" w:rsidRPr="004A38F3">
        <w:rPr>
          <w:b/>
          <w:sz w:val="32"/>
        </w:rPr>
        <w:t>Engineering is Elementary: A Sticky Situation Designing Walls</w:t>
      </w:r>
    </w:p>
    <w:p w:rsid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 xml:space="preserve">Home School Connection: </w:t>
      </w:r>
      <w:r w:rsidR="007D195B">
        <w:rPr>
          <w:b/>
          <w:sz w:val="32"/>
        </w:rPr>
        <w:t>Lesson Two</w:t>
      </w:r>
      <w:bookmarkStart w:id="0" w:name="_GoBack"/>
      <w:bookmarkEnd w:id="0"/>
    </w:p>
    <w:p w:rsidR="00D97836" w:rsidRPr="004A38F3" w:rsidRDefault="00D97836" w:rsidP="004A38F3">
      <w:pPr>
        <w:spacing w:after="0"/>
        <w:rPr>
          <w:b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384"/>
      </w:tblGrid>
      <w:tr w:rsidR="0001272E" w:rsidTr="00D97836">
        <w:trPr>
          <w:trHeight w:val="1614"/>
        </w:trPr>
        <w:tc>
          <w:tcPr>
            <w:tcW w:w="3084" w:type="dxa"/>
          </w:tcPr>
          <w:p w:rsidR="0001272E" w:rsidRDefault="0001272E" w:rsidP="004A38F3">
            <w:pPr>
              <w:rPr>
                <w:sz w:val="32"/>
              </w:rPr>
            </w:pPr>
            <w:r>
              <w:rPr>
                <w:sz w:val="32"/>
              </w:rPr>
              <w:t>Find and draw an object from your home.</w:t>
            </w:r>
          </w:p>
          <w:p w:rsidR="00D97836" w:rsidRDefault="00D97836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01272E" w:rsidP="004A38F3">
            <w:pPr>
              <w:rPr>
                <w:sz w:val="32"/>
              </w:rPr>
            </w:pPr>
            <w:r>
              <w:rPr>
                <w:sz w:val="32"/>
              </w:rPr>
              <w:t>What properties does your object have?</w:t>
            </w: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01272E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What properties does the material of the object have? </w:t>
            </w: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c>
          <w:tcPr>
            <w:tcW w:w="9468" w:type="dxa"/>
            <w:gridSpan w:val="2"/>
          </w:tcPr>
          <w:p w:rsidR="00D97836" w:rsidRDefault="0001272E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Ask your parents how they have used the design process in their home.  Draw </w:t>
            </w:r>
            <w:r w:rsidR="00D97836">
              <w:rPr>
                <w:sz w:val="32"/>
              </w:rPr>
              <w:t xml:space="preserve">and label </w:t>
            </w:r>
            <w:r>
              <w:rPr>
                <w:sz w:val="32"/>
              </w:rPr>
              <w:t xml:space="preserve">the steps </w:t>
            </w:r>
            <w:r w:rsidR="00D97836">
              <w:rPr>
                <w:sz w:val="32"/>
              </w:rPr>
              <w:t xml:space="preserve">of how they solved a problem that was solved through engineering at home, like grandpa. </w:t>
            </w:r>
          </w:p>
        </w:tc>
      </w:tr>
      <w:tr w:rsidR="00D97836" w:rsidTr="00D97836">
        <w:tc>
          <w:tcPr>
            <w:tcW w:w="9468" w:type="dxa"/>
            <w:gridSpan w:val="2"/>
          </w:tcPr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  <w:p w:rsidR="00D97836" w:rsidRDefault="00D97836" w:rsidP="004A38F3">
            <w:pPr>
              <w:rPr>
                <w:sz w:val="32"/>
              </w:rPr>
            </w:pPr>
          </w:p>
        </w:tc>
      </w:tr>
    </w:tbl>
    <w:p w:rsidR="004A38F3" w:rsidRPr="004A38F3" w:rsidRDefault="004A38F3" w:rsidP="004A38F3">
      <w:pPr>
        <w:spacing w:after="0"/>
        <w:rPr>
          <w:sz w:val="32"/>
        </w:rPr>
      </w:pPr>
    </w:p>
    <w:p w:rsidR="004A38F3" w:rsidRDefault="004A38F3" w:rsidP="004A38F3">
      <w:pPr>
        <w:spacing w:after="0"/>
      </w:pPr>
    </w:p>
    <w:sectPr w:rsidR="004A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288"/>
    <w:multiLevelType w:val="hybridMultilevel"/>
    <w:tmpl w:val="4E5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F3"/>
    <w:rsid w:val="0001272E"/>
    <w:rsid w:val="004A38F3"/>
    <w:rsid w:val="007D195B"/>
    <w:rsid w:val="00CA7B43"/>
    <w:rsid w:val="00D97836"/>
    <w:rsid w:val="00E366E1"/>
    <w:rsid w:val="00F2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F57B-2A79-41F6-948D-F38D1F0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parks</dc:creator>
  <cp:lastModifiedBy>Dawn Sparks</cp:lastModifiedBy>
  <cp:revision>3</cp:revision>
  <dcterms:created xsi:type="dcterms:W3CDTF">2014-01-16T17:57:00Z</dcterms:created>
  <dcterms:modified xsi:type="dcterms:W3CDTF">2014-01-16T18:04:00Z</dcterms:modified>
</cp:coreProperties>
</file>